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3/2004 vom 13. September 2004</w:t>
      </w:r>
    </w:p>
    <w:p>
      <w:r>
        <w:t>GE Cour de justice, 2004-09-13, DE</w:t>
      </w:r>
    </w:p>
    <w:p>
      <w:r>
        <w:rPr>
          <w:b/>
        </w:rPr>
        <w:t xml:space="preserve">Quelle: </w:t>
      </w:r>
      <w:r>
        <w:t>https://mcp.opencaselaw.ch/entscheid/ge_gerichte_ATAS_723_2004</w:t>
      </w:r>
    </w:p>
    <w:p>
      <w:r>
        <w:t>FR: GE_GERICHTE ATAS/723/2004 du 13 septembre 2004</w:t>
      </w:r>
    </w:p>
    <w:p>
      <w:r>
        <w:t>IT: GE_GERICHTE ATAS/723/2004 del 13 sett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")'*"'((+ ,,- , . ,. . #* / '((+ 01 .2</w:t>
      </w:r>
    </w:p>
    <w:p>
      <w:r>
        <w:t>3333333333</w:t>
      </w:r>
    </w:p>
    <w:p>
      <w:r>
        <w:t>44. . 5 ,. !"#$%&amp;'#(&amp;(()*(+ ,,-.</w:t>
      </w:r>
    </w:p>
    <w:p>
      <w:r>
        <w:t>/&amp;01/</w:t>
      </w:r>
    </w:p>
    <w:p>
      <w:r>
        <w:t>0('!10&amp;22&amp; 4 (3 (&amp; *-4 (!!&amp;# 5- 6666666666# . (+ 7, (!%"# .$. $-,) - $, $) 899, 8/,*,,.:,/$)8 ;,-4 * -,,&gt; #84.,.,-$#,4)#8. .$,9 =,&gt;# 8 = , ., :? ; 8 -, .4=.,&gt; , =* $.,3 - .. 9. $ .,, &amp;&amp; 7*, (!!+ , 84 8,$, *,$$@,*,,@ 3</w:t>
      </w:r>
    </w:p>
    <w:p>
      <w:r>
        <w:t>&amp;3 $, -, $-4 (!!!# . ,*,. $9,8-$ .43 .$,.,A$, 8/=B- . &gt; 99 84.,. ,-$ ,*, 8 . .$,9 =,&gt;# ., @ -4A ,-#,,&gt;,4)$,(!!(3 4#*,87 $4)- /-4 ,99,, 8,*,.$,,,&gt; F9.&gt;# #? 4,B. $ ,- .$=. 9.&gt;3 $, 8 $ -# ,*,. @ -,/-$# . I3 -., @ ,$,. *, $9, 8-$ . 4 ,, &gt; $9,3 -, $$,.*,@-,/7.'2E#*- $.*,,4$$$@$,-$4,'2E38.$,. $,,,A=$73, 8A-$ -.,8 ,,3 6666666666 9,-. , *, -., $$,-.,,&amp;%*,&amp;22(3</w:t>
      </w:r>
    </w:p>
    <w:p>
      <w:r>
        <w:t>'3 D6666666666%-,&amp;22(#,$= ,&gt; 8. $* 7,9, ,$,. *, -., A.&gt;,.,#$/J //,.-,. -., 8?B$,,*,,)*:,/$)?;#,,&gt;8-$ $ =,3</w:t>
      </w:r>
    </w:p>
    <w:p>
      <w:r>
        <w:t>/+01/</w:t>
      </w:r>
    </w:p>
    <w:p>
      <w:r>
        <w:t>0('!10&amp;22&amp;</w:t>
      </w:r>
    </w:p>
    <w:p>
      <w:r>
        <w:t>C3 D$$8A$,-.,&amp;%$-4&amp;22(.4,$ 6666666666 6666666666,,,&gt;-.,?@ - 8 # 5- 6666666666 99 8. .$,9 =,&gt; $,(!1%48A,.. .9,,,$,(!!24,&gt; . 84.,.-4,$,(!"23 99,.,-,.-- .$,$,. *,3</w:t>
      </w:r>
    </w:p>
    <w:p>
      <w:r>
        <w:t>D G$$.,, $,I# A$ &gt; 5- 6666666666 $. ,-,, $= ,&gt; $ ,*,. $9, ., @ (22 E3 $# $4)- $ =,&gt; ,-, ,- - $9,# ,.4- $,-,&gt;.,-,*,@$,-$ -., .3 $# $. 8 ,4) ,. @ -,$ 9 ,&gt; ,/*, ,-$ .*$$$4)-,/*,3 $$= ,&gt;#$, =, $) &gt;&gt; = $,, ,# -, 4,*,8*,..47,*.$,*, -#$,.$,.$)&gt;&gt;=*,3 ., ,4 8- &gt;8 ., ,-,. ., $ =,&gt; 3 D . $ =,&gt; *, 99 .9*4 $$,3</w:t>
      </w:r>
    </w:p>
    <w:p>
      <w:r>
        <w:t>$$ , &gt; 8,*,. A. 7&gt;8,, A, A=,$) , = $,, ,3 $, 7, 8 . $= ,&gt; ,9,&gt;,-$8,-$47,9$,.*,3 $,..,*,,-,.$4$ =,&gt;3 ,*,. A, , - $ *,- *, 94#*,-,,-K4$ =,&gt;,. -&gt; -,*,3 9, $, *, ,*,. ., @ , ( A &amp; =# $, &amp; A &amp; =073 $# 9,4 -,*,5-6666666666,&gt;-$-,* $,8,*,.3</w:t>
      </w:r>
    </w:p>
    <w:p>
      <w:r>
        <w:t>9,# 8A$, )* &gt; - .$, $9, $,,4-..-@-.,,99.$4)-.3 $$8A$,.9)$$8.*,&amp;C7,&amp;22(</w:t>
      </w:r>
    </w:p>
    <w:p>
      <w:r>
        <w:t>6666666666#=9,,&gt;.$-$ =,,?&gt; )*&gt;8,8 =,&gt;,.@4 A,A $$&amp;C*-4&amp;22(3 , &gt;8$) *, ,.*$ =,#,$, 4$..$5-6666666666$-$,, $ =,,&gt;99,-- &gt;,-@(!1%#*,.7@.., 8, , $ ,.. -- ,*,# @ .$&gt;#8*,$.,.@$.,, 7&gt;8@7#&gt;,9, , ,7,9,$,-,,, , 8 A/-., A$,&gt; 8 ,8. ,8A$,$,,,$,,?$$,. *,#,.&gt;/,,),*,.., . 8 (!.-4&amp;22(,,&gt;&gt; , $$ D5 -4 99,-- *, $ $- @ 8 8.$$8A$,&gt;@$,. *,8.3</w:t>
      </w:r>
    </w:p>
    <w:p>
      <w:r>
        <w:t>!3 .,,&amp;%7*,&amp;22&amp;#8 7.-$, 5-6666666666#,.&gt;$,.*,.,,) ,*,. ., . 8. . # -4# L,*,,.3&gt;,99.99,-.,&gt; 5- 6666666666 $. :4.,.# = $,# ,4); 7,9, $ ,-,,$,.*,38$#=,, ,*4,&gt;. $,*,.$9,.,@(22E3 . 99848=-=,&gt;# 8,,.. ,$,4&gt;8$.$- $,,$ =,,&gt;99,-- 8?B$,)*.,9*4@8,8 @'2E,-@8*,-.,D5.-3 . . &gt;8*,- . $, .-,&gt;- -$,3</w:t>
      </w:r>
    </w:p>
    <w:p>
      <w:r>
        <w:t>/'01/</w:t>
      </w:r>
    </w:p>
    <w:p>
      <w:r>
        <w:t>0('!10&amp;22&amp; . . ,99,. @ -= @ 99 3</w:t>
      </w:r>
    </w:p>
    <w:p>
      <w:r>
        <w:t>((3 $.*, &amp; -, &amp;22&amp;# 8 7 * @ .,, &amp;% 7*, &amp;22&amp; $$ 8A- D5 .-&amp;C*-4&amp;22(3</w:t>
      </w:r>
    </w:p>
    <w:p>
      <w:r>
        <w:t>(&amp;3 ,4.#$J+2$-4&amp;22+#-,3</w:t>
      </w:r>
    </w:p>
    <w:p>
      <w:r>
        <w:t>(+3 8,,-.,7.$),49..:M ;O ,@8,8.,,F7 8, -$,, 9-@,3</w:t>
      </w:r>
    </w:p>
    <w:p>
      <w:r>
        <w:t>,</w:t>
      </w:r>
    </w:p>
    <w:p>
      <w:r>
        <w:t>(3 , ,$,,,,,,,$ ,.,9-#L#,9..:J(3(1+0&amp;22%;3</w:t>
      </w:r>
    </w:p>
    <w:p>
      <w:r>
        <w:t>,8,,,,.,4 ,#, ..&gt;.,,4$*,J -, # * 9. ,4 . $.3 9-.- @ 83 + 3 + , , . 8 , @ . $= ,&gt;# - $*8,9,-,. 8 # $ 8,*,$, 4,AN8,*,.&gt;8$,4-,#$) A.,.*-.$,-$8,, .&gt;,,4.-=.*,#-$.*&gt;8,,$4, 8,8.,$,*,I3</w:t>
      </w:r>
    </w:p>
    <w:p>
      <w:r>
        <w:t>#8313( $.*,G&gt;.,*,-.8 ,*,,. ,--,# , @ - .$, &gt;, ., @ .4, $,. Q$,,$#7 /,, ,, &gt;Q A$, . $ ,4 ,9,- , -,) *,3 # &gt; Q $.,, .- $,, , $ @ - .,- $, ., QA$# $ A# # ,$.,,* # , 8$$.,, $,3</w:t>
      </w:r>
    </w:p>
    <w:p>
      <w:r>
        <w:t>9,#.$$.,.-A&gt;,,*@8,94 $,. *,3 A$, 9. 4*, $$9,,*, $,. *, ,)44*,,$,4 $.. $ 5- 6666666666 &gt;, ., 8A$, $,,,$,,?3 A-$$.-,#,* $ * 8 .. 99.3 8 $= $$8A$,, . .$,9 =,&gt; $, (!1% 4 8A,.. 4 $ =,&gt; ,-, $,. ., *, 8.# /, .$,. $) &gt;&gt; = *,# . ,-,. ., $ =,&gt; 3 ,# 6666666666 , 8, $ ,8,-,,$,.*, &gt;,*,.$.#@-,/7.#* 4, -# ., *, 8.@,-,,$,.*,3</w:t>
      </w:r>
    </w:p>
    <w:p>
      <w:r>
        <w:t>%3 *&gt;,$.)#,4.,&gt;8,8 $, 8.8A$,-.,?#8$,,,D5.- 8.$$@-.,-$,., ,A$,3</w:t>
      </w:r>
    </w:p>
    <w:p>
      <w:r>
        <w:t>.&gt;#,J-,.,,&gt;..# .* .@8 9,&gt;8,*.,,&gt;,, -$,8A$,-.,&amp;%$-4&amp;22(3</w:t>
      </w:r>
    </w:p>
    <w:p>
      <w:r>
        <w:t>/101/</w:t>
      </w:r>
    </w:p>
    <w:p>
      <w:r>
        <w:t>0('!10&amp;22&amp; , . 4 , . ,. .</w:t>
      </w:r>
    </w:p>
    <w:p>
      <w:r>
        <w:t>67</w:t>
      </w:r>
    </w:p>
    <w:p>
      <w:r>
        <w:t>(3 .*43 67</w:t>
      </w:r>
    </w:p>
    <w:p>
      <w:r>
        <w:t>(3 -# &amp;3 .,,8 &amp;%7*,&amp;22&amp;3 +3 *,,@8 $*.,,,.3 %3 9- $, &gt;Q $* 9- $. J ., +2 7 ) ,9,, $ $, --. . ,4 9.. # D=S,F=9&gt;, C# C22%</w:t>
      </w:r>
    </w:p>
    <w:p>
      <w:r>
        <w:t># , A-$,3 ., $ J $ A- &gt;Q .,, ., 4, , $ .,,&gt;.O4;A$$&gt;-,9,,-$*,- .,,O;$, Q, *.,*43-.-,-,- $*# &gt;, 7,# ,, &gt; .,, &gt;. Q*$$ &gt;..A$.,.:3(+&amp;#(2C(21;3 '3 ,9, $. J A $,# ,, &gt;Q@ Q99, 9.. ,3</w:t>
      </w:r>
    </w:p>
    <w:p>
      <w:r>
        <w:t>8@899,9.. ,$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